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1E0F70"/>
    <w:rsid w:val="00204562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6E5049"/>
    <w:rsid w:val="007111B0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8B56-5063-4DAA-94AE-39CBFE3D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6-29T10:25:00Z</dcterms:created>
  <dcterms:modified xsi:type="dcterms:W3CDTF">2020-06-29T10:25:00Z</dcterms:modified>
</cp:coreProperties>
</file>